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4"/>
        <w:gridCol w:w="2829"/>
        <w:gridCol w:w="276"/>
        <w:gridCol w:w="5251"/>
        <w:gridCol w:w="22"/>
      </w:tblGrid>
      <w:tr w:rsidR="00254FEE" w:rsidRPr="00C51F67" w14:paraId="401B18B1" w14:textId="77777777" w:rsidTr="008C0BDD">
        <w:trPr>
          <w:gridAfter w:val="1"/>
          <w:wAfter w:w="22" w:type="dxa"/>
          <w:trHeight w:val="2231"/>
          <w:jc w:val="center"/>
        </w:trPr>
        <w:tc>
          <w:tcPr>
            <w:tcW w:w="2444" w:type="dxa"/>
            <w:shd w:val="clear" w:color="auto" w:fill="auto"/>
          </w:tcPr>
          <w:p w14:paraId="06ED214A" w14:textId="104DAA9F" w:rsidR="00254FEE" w:rsidRPr="00C51F67" w:rsidRDefault="00F8178B" w:rsidP="0014425D">
            <w:pPr>
              <w:rPr>
                <w:rFonts w:asciiTheme="majorHAnsi" w:hAnsiTheme="majorHAnsi"/>
              </w:rPr>
            </w:pPr>
            <w:r>
              <w:rPr>
                <w:rFonts w:asciiTheme="majorHAnsi" w:hAnsiTheme="majorHAnsi"/>
              </w:rPr>
              <w:br/>
            </w:r>
            <w:r w:rsidR="000C314B">
              <w:rPr>
                <w:noProof/>
              </w:rPr>
              <w:pict w14:anchorId="325986F2">
                <v:rect id="Rectangle 2" o:spid="_x0000_s2050" style="position:absolute;margin-left:-39.8pt;margin-top:-38.85pt;width:61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46255a" stroked="f"/>
              </w:pict>
            </w:r>
          </w:p>
        </w:tc>
        <w:tc>
          <w:tcPr>
            <w:tcW w:w="8355" w:type="dxa"/>
            <w:gridSpan w:val="3"/>
            <w:shd w:val="clear" w:color="auto" w:fill="auto"/>
            <w:vAlign w:val="center"/>
          </w:tcPr>
          <w:p w14:paraId="2E6300DD" w14:textId="0A07A11F" w:rsidR="00E86C0F" w:rsidRPr="00900453" w:rsidRDefault="00900453" w:rsidP="00E86C0F">
            <w:pPr>
              <w:pStyle w:val="Name"/>
              <w:jc w:val="right"/>
            </w:pPr>
            <w:r>
              <w:t>Harry Hloom</w:t>
            </w:r>
          </w:p>
          <w:p w14:paraId="2B824844" w14:textId="43BE3C0A" w:rsidR="00354EA5" w:rsidRPr="00724AC1" w:rsidRDefault="00724AC1" w:rsidP="00E86C0F">
            <w:pPr>
              <w:pStyle w:val="Name"/>
              <w:jc w:val="right"/>
              <w:rPr>
                <w:sz w:val="40"/>
                <w:szCs w:val="40"/>
                <w:lang w:val="en-PR"/>
              </w:rPr>
            </w:pPr>
            <w:r>
              <w:rPr>
                <w:sz w:val="40"/>
                <w:szCs w:val="40"/>
                <w:lang w:val="en-PR"/>
              </w:rPr>
              <w:t>Sushi Chef</w:t>
            </w:r>
          </w:p>
        </w:tc>
      </w:tr>
      <w:tr w:rsidR="00254FEE" w:rsidRPr="00C51F67" w14:paraId="17FC40E1" w14:textId="77777777" w:rsidTr="008C0BDD">
        <w:trPr>
          <w:jc w:val="center"/>
        </w:trPr>
        <w:tc>
          <w:tcPr>
            <w:tcW w:w="5273" w:type="dxa"/>
            <w:gridSpan w:val="2"/>
            <w:tcBorders>
              <w:bottom w:val="single" w:sz="24" w:space="0" w:color="A77CA7"/>
            </w:tcBorders>
          </w:tcPr>
          <w:p w14:paraId="6A8F1CC8" w14:textId="77777777" w:rsidR="00254FEE" w:rsidRPr="006A71FC" w:rsidRDefault="0014425D" w:rsidP="00F426C0">
            <w:pPr>
              <w:pStyle w:val="SectionTitle"/>
              <w:rPr>
                <w:sz w:val="24"/>
                <w:szCs w:val="24"/>
              </w:rPr>
            </w:pPr>
            <w:r w:rsidRPr="006A71FC">
              <w:rPr>
                <w:sz w:val="24"/>
                <w:szCs w:val="24"/>
              </w:rPr>
              <w:t>PROFILE</w:t>
            </w:r>
          </w:p>
        </w:tc>
        <w:tc>
          <w:tcPr>
            <w:tcW w:w="276" w:type="dxa"/>
          </w:tcPr>
          <w:p w14:paraId="0F5026BC" w14:textId="77777777" w:rsidR="00254FEE" w:rsidRPr="00C51F67" w:rsidRDefault="00254FEE">
            <w:pPr>
              <w:rPr>
                <w:rFonts w:asciiTheme="majorHAnsi" w:hAnsiTheme="majorHAnsi"/>
              </w:rPr>
            </w:pPr>
          </w:p>
        </w:tc>
        <w:tc>
          <w:tcPr>
            <w:tcW w:w="5272" w:type="dxa"/>
            <w:gridSpan w:val="2"/>
          </w:tcPr>
          <w:p w14:paraId="10EABA5D" w14:textId="77777777" w:rsidR="00254FEE" w:rsidRPr="00C51F67" w:rsidRDefault="00254FEE" w:rsidP="00D83492">
            <w:pPr>
              <w:pStyle w:val="SectionTitle"/>
              <w:rPr>
                <w:rFonts w:asciiTheme="majorHAnsi" w:hAnsiTheme="majorHAnsi"/>
              </w:rPr>
            </w:pPr>
          </w:p>
        </w:tc>
      </w:tr>
      <w:tr w:rsidR="00254FEE" w:rsidRPr="00C51F67" w14:paraId="3222EE3A" w14:textId="77777777" w:rsidTr="008C0BDD">
        <w:trPr>
          <w:jc w:val="center"/>
        </w:trPr>
        <w:tc>
          <w:tcPr>
            <w:tcW w:w="5273" w:type="dxa"/>
            <w:gridSpan w:val="2"/>
            <w:tcBorders>
              <w:top w:val="single" w:sz="24" w:space="0" w:color="A77CA7"/>
            </w:tcBorders>
          </w:tcPr>
          <w:p w14:paraId="0AA382CA" w14:textId="77777777" w:rsidR="002B42CE" w:rsidRDefault="002B42CE" w:rsidP="00F426C0"/>
          <w:p w14:paraId="4351A8F7" w14:textId="26114FA3" w:rsidR="00254FEE" w:rsidRPr="00C51F67" w:rsidRDefault="00A91FA7" w:rsidP="00F426C0">
            <w:proofErr w:type="spellStart"/>
            <w:r w:rsidRPr="00A91FA7">
              <w:rPr>
                <w:b/>
                <w:bCs/>
              </w:rPr>
              <w:t>Hloom</w:t>
            </w:r>
            <w:proofErr w:type="spellEnd"/>
            <w:r w:rsidRPr="00A91FA7">
              <w:rPr>
                <w:b/>
                <w:bCs/>
              </w:rPr>
              <w:t xml:space="preserve"> Pro Tip </w:t>
            </w:r>
            <w:r w:rsidRPr="00A91FA7">
              <w:t>- You should explain your key qualifications for the job in two concise sentences. You should work in the most desired skill if you can identify it from the advertisement. This is your first opportunity to sell yourself to this hiring manager.</w:t>
            </w:r>
          </w:p>
        </w:tc>
        <w:tc>
          <w:tcPr>
            <w:tcW w:w="276" w:type="dxa"/>
          </w:tcPr>
          <w:p w14:paraId="2ECBF289" w14:textId="77777777" w:rsidR="00254FEE" w:rsidRPr="00C51F67" w:rsidRDefault="00254FEE">
            <w:pPr>
              <w:rPr>
                <w:rFonts w:asciiTheme="majorHAnsi" w:hAnsiTheme="majorHAnsi"/>
              </w:rPr>
            </w:pPr>
          </w:p>
        </w:tc>
        <w:tc>
          <w:tcPr>
            <w:tcW w:w="5272" w:type="dxa"/>
            <w:gridSpan w:val="2"/>
          </w:tcPr>
          <w:p w14:paraId="61242D56" w14:textId="144118E0" w:rsidR="00254FEE" w:rsidRPr="00C51F67" w:rsidRDefault="00E34DD6" w:rsidP="007E314E">
            <w:pPr>
              <w:pStyle w:val="ContactInfo"/>
              <w:spacing w:before="40" w:after="40"/>
            </w:pPr>
            <w:r w:rsidRPr="00C51F67">
              <w:t>Address:</w:t>
            </w:r>
            <w:r w:rsidRPr="00C51F67">
              <w:tab/>
            </w:r>
            <w:r w:rsidR="00254FEE" w:rsidRPr="00C51F67">
              <w:t>Redwood City, CA</w:t>
            </w:r>
            <w:r w:rsidR="007E314E" w:rsidRPr="00C51F67">
              <w:tab/>
            </w:r>
          </w:p>
          <w:p w14:paraId="43EC2597" w14:textId="652C0AF9" w:rsidR="00254FEE" w:rsidRPr="00C51F67" w:rsidRDefault="00254FEE" w:rsidP="007E314E">
            <w:pPr>
              <w:pStyle w:val="ContactInfo"/>
              <w:spacing w:before="40" w:after="40"/>
            </w:pPr>
            <w:r w:rsidRPr="00C51F67">
              <w:t>Email:</w:t>
            </w:r>
            <w:r w:rsidR="00E34DD6" w:rsidRPr="00C51F67">
              <w:tab/>
            </w:r>
            <w:r w:rsidR="00A91FA7">
              <w:t>harry</w:t>
            </w:r>
            <w:r w:rsidRPr="00C51F67">
              <w:t>hloom</w:t>
            </w:r>
            <w:r w:rsidR="00A91FA7">
              <w:t>@example</w:t>
            </w:r>
            <w:r w:rsidRPr="00C51F67">
              <w:t>.com</w:t>
            </w:r>
          </w:p>
          <w:p w14:paraId="556AFA88" w14:textId="637CC7F5" w:rsidR="00254FEE" w:rsidRPr="00C51F67" w:rsidRDefault="00E34DD6" w:rsidP="007E314E">
            <w:pPr>
              <w:pStyle w:val="ContactInfo"/>
              <w:spacing w:before="40" w:after="40"/>
            </w:pPr>
            <w:r w:rsidRPr="00C51F67">
              <w:t>Phone:</w:t>
            </w:r>
            <w:r w:rsidRPr="00C51F67">
              <w:tab/>
            </w:r>
            <w:r w:rsidR="00A91FA7" w:rsidRPr="00A91FA7">
              <w:t>555-123-4567</w:t>
            </w:r>
          </w:p>
          <w:p w14:paraId="6E991FBC" w14:textId="77777777" w:rsidR="00A91FA7" w:rsidRDefault="00254FEE" w:rsidP="007E314E">
            <w:pPr>
              <w:pStyle w:val="ContactInfo"/>
              <w:spacing w:before="40" w:after="40"/>
            </w:pPr>
            <w:r w:rsidRPr="00C51F67">
              <w:t>Website:</w:t>
            </w:r>
            <w:r w:rsidR="00E34DD6" w:rsidRPr="00C51F67">
              <w:tab/>
            </w:r>
            <w:r w:rsidR="00A91FA7" w:rsidRPr="00A91FA7">
              <w:t>www.maryhloom.net</w:t>
            </w:r>
          </w:p>
          <w:p w14:paraId="71503C1B" w14:textId="77777777" w:rsidR="00254FEE" w:rsidRDefault="00A91FA7" w:rsidP="007E314E">
            <w:pPr>
              <w:pStyle w:val="ContactInfo"/>
              <w:spacing w:before="40" w:after="40"/>
            </w:pPr>
            <w:r>
              <w:t>LinkedIn</w:t>
            </w:r>
            <w:r w:rsidR="00254FEE" w:rsidRPr="00C51F67">
              <w:t>:</w:t>
            </w:r>
            <w:r w:rsidR="00254FEE" w:rsidRPr="00C51F67">
              <w:tab/>
            </w:r>
            <w:r w:rsidRPr="00A91FA7">
              <w:t>linkedin.com/</w:t>
            </w:r>
            <w:proofErr w:type="spellStart"/>
            <w:r w:rsidRPr="00A91FA7">
              <w:t>maryhloom</w:t>
            </w:r>
            <w:proofErr w:type="spellEnd"/>
          </w:p>
          <w:p w14:paraId="3F1D81D7" w14:textId="77777777" w:rsidR="00A91FA7" w:rsidRPr="00A91FA7" w:rsidRDefault="00A91FA7" w:rsidP="00A91FA7">
            <w:pPr>
              <w:pStyle w:val="ContactInfo"/>
              <w:spacing w:before="40" w:after="40"/>
              <w:rPr>
                <w:sz w:val="20"/>
                <w:szCs w:val="20"/>
              </w:rPr>
            </w:pPr>
            <w:r w:rsidRPr="00A91FA7">
              <w:rPr>
                <w:b/>
                <w:bCs/>
                <w:sz w:val="20"/>
                <w:szCs w:val="20"/>
              </w:rPr>
              <w:t>Contact Information</w:t>
            </w:r>
          </w:p>
          <w:p w14:paraId="750DEBFB" w14:textId="6A0AEA99" w:rsidR="00A91FA7" w:rsidRPr="00C51F67" w:rsidRDefault="00A91FA7" w:rsidP="00A91FA7">
            <w:pPr>
              <w:pStyle w:val="ContactInfo"/>
              <w:spacing w:before="40" w:after="40"/>
            </w:pPr>
            <w:proofErr w:type="spellStart"/>
            <w:r w:rsidRPr="00A91FA7">
              <w:rPr>
                <w:b/>
                <w:bCs/>
                <w:sz w:val="20"/>
                <w:szCs w:val="20"/>
              </w:rPr>
              <w:t>Hloom</w:t>
            </w:r>
            <w:proofErr w:type="spellEnd"/>
            <w:r w:rsidRPr="00A91FA7">
              <w:rPr>
                <w:b/>
                <w:bCs/>
                <w:sz w:val="20"/>
                <w:szCs w:val="20"/>
              </w:rPr>
              <w:t xml:space="preserve"> Pro Tip</w:t>
            </w:r>
            <w:r w:rsidRPr="00A91FA7">
              <w:rPr>
                <w:sz w:val="20"/>
                <w:szCs w:val="20"/>
              </w:rPr>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tc>
      </w:tr>
      <w:tr w:rsidR="00CF4584" w:rsidRPr="00C51F67" w14:paraId="4A29DBA7" w14:textId="77777777" w:rsidTr="008C0BD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 w:type="dxa"/>
        </w:trPr>
        <w:tc>
          <w:tcPr>
            <w:tcW w:w="5273" w:type="dxa"/>
            <w:gridSpan w:val="2"/>
            <w:tcBorders>
              <w:top w:val="nil"/>
              <w:left w:val="nil"/>
              <w:bottom w:val="single" w:sz="24" w:space="0" w:color="A77CA7"/>
              <w:right w:val="nil"/>
            </w:tcBorders>
          </w:tcPr>
          <w:p w14:paraId="65974529" w14:textId="77777777" w:rsidR="006A71FC" w:rsidRDefault="006A71FC" w:rsidP="00CF4584">
            <w:pPr>
              <w:pStyle w:val="SectionTitle"/>
              <w:rPr>
                <w:sz w:val="24"/>
                <w:szCs w:val="24"/>
              </w:rPr>
            </w:pPr>
          </w:p>
          <w:p w14:paraId="0119EC3C" w14:textId="2D02F5AA" w:rsidR="00CF4584" w:rsidRPr="006A71FC" w:rsidRDefault="00CF4584" w:rsidP="00CF4584">
            <w:pPr>
              <w:pStyle w:val="SectionTitle"/>
              <w:rPr>
                <w:sz w:val="24"/>
                <w:szCs w:val="24"/>
              </w:rPr>
            </w:pPr>
            <w:r w:rsidRPr="006A71FC">
              <w:rPr>
                <w:sz w:val="24"/>
                <w:szCs w:val="24"/>
              </w:rPr>
              <w:t>Experience</w:t>
            </w:r>
          </w:p>
        </w:tc>
        <w:tc>
          <w:tcPr>
            <w:tcW w:w="276" w:type="dxa"/>
            <w:tcBorders>
              <w:top w:val="nil"/>
              <w:left w:val="nil"/>
              <w:bottom w:val="nil"/>
              <w:right w:val="nil"/>
            </w:tcBorders>
          </w:tcPr>
          <w:p w14:paraId="5A886002" w14:textId="77777777" w:rsidR="00CF4584" w:rsidRPr="00C51F67" w:rsidRDefault="00CF4584" w:rsidP="00CF4584">
            <w:pPr>
              <w:rPr>
                <w:rFonts w:asciiTheme="majorHAnsi" w:hAnsiTheme="majorHAnsi"/>
              </w:rPr>
            </w:pPr>
          </w:p>
        </w:tc>
        <w:tc>
          <w:tcPr>
            <w:tcW w:w="5251" w:type="dxa"/>
            <w:tcBorders>
              <w:top w:val="nil"/>
              <w:left w:val="nil"/>
              <w:bottom w:val="nil"/>
              <w:right w:val="nil"/>
            </w:tcBorders>
          </w:tcPr>
          <w:p w14:paraId="3CD81EFE" w14:textId="77777777" w:rsidR="00CF4584" w:rsidRPr="00C51F67" w:rsidRDefault="00CF4584" w:rsidP="00CF4584">
            <w:pPr>
              <w:rPr>
                <w:rFonts w:asciiTheme="majorHAnsi" w:hAnsiTheme="majorHAnsi"/>
              </w:rPr>
            </w:pPr>
          </w:p>
        </w:tc>
      </w:tr>
      <w:tr w:rsidR="00CF4584" w:rsidRPr="00C51F67" w14:paraId="288C82DE" w14:textId="77777777" w:rsidTr="008C0BD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 w:type="dxa"/>
        </w:trPr>
        <w:tc>
          <w:tcPr>
            <w:tcW w:w="5273" w:type="dxa"/>
            <w:gridSpan w:val="2"/>
            <w:tcBorders>
              <w:top w:val="single" w:sz="24" w:space="0" w:color="A77CA7"/>
              <w:left w:val="nil"/>
              <w:bottom w:val="nil"/>
              <w:right w:val="nil"/>
            </w:tcBorders>
          </w:tcPr>
          <w:p w14:paraId="41E52CB2" w14:textId="1321AC01" w:rsidR="00A91FA7" w:rsidRDefault="000C314B" w:rsidP="00A91FA7">
            <w:pPr>
              <w:pStyle w:val="BoldRight-aligned"/>
              <w:jc w:val="left"/>
            </w:pPr>
            <w:r>
              <w:rPr>
                <w:noProof/>
              </w:rPr>
              <w:pict w14:anchorId="5D25F6FE">
                <v:shapetype id="_x0000_t202" coordsize="21600,21600" o:spt="202" path="m,l,21600r21600,l21600,xe">
                  <v:stroke joinstyle="miter"/>
                  <v:path gradientshapeok="t" o:connecttype="rect"/>
                </v:shapetype>
                <v:shape id="Text Box 2" o:spid="_x0000_s2053" type="#_x0000_t202" style="position:absolute;margin-left:1.3pt;margin-top:6.05pt;width:197.7pt;height:163.5pt;z-index:251660288;visibility:visible;mso-wrap-distance-left:9pt;mso-wrap-distance-top:3.6pt;mso-wrap-distance-right:9pt;mso-wrap-distance-bottom:3.6pt;mso-position-horizontal-relative:text;mso-position-vertical-relative:text;mso-width-relative:margin;mso-height-relative:margin;v-text-anchor:middle" wrapcoords="-104 0 -104 21526 21600 21526 21600 0 -104 0" stroked="f">
                  <v:textbox style="mso-next-textbox:#Text Box 2">
                    <w:txbxContent>
                      <w:p w14:paraId="7030855D" w14:textId="77777777" w:rsidR="008C0BDD" w:rsidRDefault="008C0BDD" w:rsidP="008C0BDD">
                        <w:pPr>
                          <w:pStyle w:val="BoldRight-aligned"/>
                          <w:jc w:val="left"/>
                          <w:rPr>
                            <w:b w:val="0"/>
                            <w:bCs/>
                          </w:rPr>
                        </w:pPr>
                        <w:proofErr w:type="spellStart"/>
                        <w:r w:rsidRPr="00A91FA7">
                          <w:rPr>
                            <w:bCs/>
                          </w:rPr>
                          <w:t>Hloom</w:t>
                        </w:r>
                        <w:proofErr w:type="spellEnd"/>
                        <w:r w:rsidRPr="00A91FA7">
                          <w:rPr>
                            <w:bCs/>
                          </w:rPr>
                          <w:t xml:space="preserve"> Pro Tip</w:t>
                        </w:r>
                        <w:r w:rsidRPr="00A91FA7">
                          <w:t xml:space="preserve"> - </w:t>
                        </w:r>
                        <w:r w:rsidRPr="00A91FA7">
                          <w:rPr>
                            <w:b w:val="0"/>
                            <w:bCs/>
                          </w:rPr>
                          <w:t>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32B3DC8C" w14:textId="3EC394CE" w:rsidR="008C0BDD" w:rsidRDefault="008C0BDD"/>
                    </w:txbxContent>
                  </v:textbox>
                </v:shape>
              </w:pict>
            </w:r>
          </w:p>
          <w:p w14:paraId="5D1394BC" w14:textId="4D13FEC5" w:rsidR="008C0BDD" w:rsidRDefault="008C0BDD" w:rsidP="00A91FA7">
            <w:pPr>
              <w:pStyle w:val="BoldRight-aligned"/>
              <w:jc w:val="left"/>
            </w:pPr>
          </w:p>
          <w:p w14:paraId="42DC664A" w14:textId="2857F018" w:rsidR="00F32E6D" w:rsidRPr="00C51F67" w:rsidRDefault="00A91FA7" w:rsidP="00F32E6D">
            <w:pPr>
              <w:pStyle w:val="BoldRight-aligned"/>
            </w:pPr>
            <w:r>
              <w:t>Job Title</w:t>
            </w:r>
            <w:r w:rsidR="00F32E6D" w:rsidRPr="00C51F67">
              <w:t xml:space="preserve"> </w:t>
            </w:r>
          </w:p>
          <w:p w14:paraId="09529A0C" w14:textId="77777777" w:rsidR="00A91FA7" w:rsidRDefault="00A91FA7" w:rsidP="00CF4584">
            <w:pPr>
              <w:pStyle w:val="Years"/>
              <w:rPr>
                <w:i w:val="0"/>
              </w:rPr>
            </w:pPr>
            <w:r>
              <w:rPr>
                <w:i w:val="0"/>
              </w:rPr>
              <w:t>Employer</w:t>
            </w:r>
          </w:p>
          <w:p w14:paraId="1C4D0FCF" w14:textId="3503D4BC" w:rsidR="00F32E6D" w:rsidRPr="00C51F67" w:rsidRDefault="00A91FA7" w:rsidP="00CF4584">
            <w:pPr>
              <w:pStyle w:val="Years"/>
              <w:rPr>
                <w:i w:val="0"/>
              </w:rPr>
            </w:pPr>
            <w:r>
              <w:rPr>
                <w:i w:val="0"/>
              </w:rPr>
              <w:t>Location</w:t>
            </w:r>
            <w:r w:rsidR="00F32E6D" w:rsidRPr="00C51F67">
              <w:rPr>
                <w:i w:val="0"/>
              </w:rPr>
              <w:t xml:space="preserve"> </w:t>
            </w:r>
          </w:p>
          <w:p w14:paraId="53643364" w14:textId="43F8A455" w:rsidR="00CF4584" w:rsidRPr="00C51F67" w:rsidRDefault="00A91FA7" w:rsidP="00CF4584">
            <w:pPr>
              <w:pStyle w:val="Years"/>
            </w:pPr>
            <w:r>
              <w:t>MM/YYYY</w:t>
            </w:r>
          </w:p>
        </w:tc>
        <w:tc>
          <w:tcPr>
            <w:tcW w:w="276" w:type="dxa"/>
            <w:tcBorders>
              <w:top w:val="nil"/>
              <w:left w:val="nil"/>
              <w:bottom w:val="nil"/>
              <w:right w:val="nil"/>
            </w:tcBorders>
          </w:tcPr>
          <w:p w14:paraId="46147033" w14:textId="77777777" w:rsidR="00CF4584" w:rsidRPr="00C51F67" w:rsidRDefault="00CF4584" w:rsidP="00CF4584">
            <w:pPr>
              <w:rPr>
                <w:rFonts w:asciiTheme="majorHAnsi" w:hAnsiTheme="majorHAnsi"/>
              </w:rPr>
            </w:pPr>
          </w:p>
        </w:tc>
        <w:tc>
          <w:tcPr>
            <w:tcW w:w="5251" w:type="dxa"/>
            <w:tcBorders>
              <w:top w:val="nil"/>
              <w:left w:val="nil"/>
              <w:bottom w:val="nil"/>
              <w:right w:val="nil"/>
            </w:tcBorders>
          </w:tcPr>
          <w:p w14:paraId="3DC796AB" w14:textId="77777777" w:rsidR="00A91FA7" w:rsidRPr="002B42CE" w:rsidRDefault="00A91FA7" w:rsidP="008C0BDD">
            <w:pPr>
              <w:shd w:val="clear" w:color="auto" w:fill="FFFFFF"/>
              <w:spacing w:before="100" w:beforeAutospacing="1" w:after="100" w:afterAutospacing="1"/>
            </w:pPr>
          </w:p>
          <w:p w14:paraId="05F20B69" w14:textId="7DEF5D72" w:rsidR="00A91FA7" w:rsidRPr="00A91FA7" w:rsidRDefault="00A91FA7" w:rsidP="00A91FA7">
            <w:pPr>
              <w:pStyle w:val="ListParagraph"/>
              <w:numPr>
                <w:ilvl w:val="0"/>
                <w:numId w:val="3"/>
              </w:numPr>
              <w:shd w:val="clear" w:color="auto" w:fill="FFFFFF"/>
              <w:spacing w:before="100" w:beforeAutospacing="1" w:after="100" w:afterAutospacing="1"/>
            </w:pPr>
            <w:r w:rsidRPr="00A91FA7">
              <w:rPr>
                <w:sz w:val="22"/>
                <w:szCs w:val="22"/>
              </w:rPr>
              <w:t>Responsibility or accomplishments. Use statistics, percentages, or additional supporting evidence to demonstrate your hiring potential.</w:t>
            </w:r>
          </w:p>
          <w:p w14:paraId="31AC6195" w14:textId="77777777" w:rsidR="00A91FA7" w:rsidRPr="00A91FA7" w:rsidRDefault="00A91FA7" w:rsidP="00A91FA7">
            <w:pPr>
              <w:pStyle w:val="ListParagraph"/>
              <w:numPr>
                <w:ilvl w:val="0"/>
                <w:numId w:val="3"/>
              </w:numPr>
              <w:shd w:val="clear" w:color="auto" w:fill="FFFFFF"/>
              <w:spacing w:before="100" w:beforeAutospacing="1" w:after="100" w:afterAutospacing="1"/>
            </w:pPr>
            <w:r w:rsidRPr="00A91FA7">
              <w:rPr>
                <w:sz w:val="22"/>
                <w:szCs w:val="22"/>
              </w:rPr>
              <w:t>Responsibility or accomplishments #2.</w:t>
            </w:r>
          </w:p>
          <w:p w14:paraId="19212B72" w14:textId="19458F8A" w:rsidR="00CF4584" w:rsidRPr="006A71FC" w:rsidRDefault="00A91FA7" w:rsidP="00A91FA7">
            <w:pPr>
              <w:pStyle w:val="ListParagraph"/>
              <w:numPr>
                <w:ilvl w:val="0"/>
                <w:numId w:val="3"/>
              </w:numPr>
              <w:shd w:val="clear" w:color="auto" w:fill="FFFFFF"/>
              <w:spacing w:before="100" w:beforeAutospacing="1" w:after="100" w:afterAutospacing="1"/>
            </w:pPr>
            <w:r w:rsidRPr="00A91FA7">
              <w:rPr>
                <w:sz w:val="22"/>
                <w:szCs w:val="22"/>
              </w:rPr>
              <w:t>Responsibility or accomplishments #3.</w:t>
            </w:r>
          </w:p>
        </w:tc>
      </w:tr>
      <w:tr w:rsidR="00CF4584" w:rsidRPr="00C51F67" w14:paraId="7494A51D" w14:textId="77777777" w:rsidTr="008C0BD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 w:type="dxa"/>
        </w:trPr>
        <w:tc>
          <w:tcPr>
            <w:tcW w:w="5273" w:type="dxa"/>
            <w:gridSpan w:val="2"/>
            <w:tcBorders>
              <w:top w:val="nil"/>
              <w:left w:val="nil"/>
              <w:bottom w:val="nil"/>
              <w:right w:val="nil"/>
            </w:tcBorders>
          </w:tcPr>
          <w:p w14:paraId="318538F2" w14:textId="4D03DE1B" w:rsidR="00F32E6D" w:rsidRPr="00C51F67" w:rsidRDefault="00A91FA7" w:rsidP="00F32E6D">
            <w:pPr>
              <w:pStyle w:val="BoldRight-aligned"/>
            </w:pPr>
            <w:r>
              <w:t>Job Title</w:t>
            </w:r>
            <w:r w:rsidR="00F32E6D" w:rsidRPr="00C51F67">
              <w:t xml:space="preserve"> </w:t>
            </w:r>
          </w:p>
          <w:p w14:paraId="78D2AE9C" w14:textId="77777777" w:rsidR="00A91FA7" w:rsidRDefault="00A91FA7" w:rsidP="00CF4584">
            <w:pPr>
              <w:pStyle w:val="Years"/>
              <w:rPr>
                <w:i w:val="0"/>
              </w:rPr>
            </w:pPr>
            <w:r>
              <w:rPr>
                <w:i w:val="0"/>
              </w:rPr>
              <w:t>Employer</w:t>
            </w:r>
          </w:p>
          <w:p w14:paraId="5EE65B87" w14:textId="7C2AD902" w:rsidR="00F32E6D" w:rsidRPr="00C51F67" w:rsidRDefault="00A91FA7" w:rsidP="00CF4584">
            <w:pPr>
              <w:pStyle w:val="Years"/>
              <w:rPr>
                <w:i w:val="0"/>
              </w:rPr>
            </w:pPr>
            <w:r>
              <w:rPr>
                <w:i w:val="0"/>
              </w:rPr>
              <w:t>Location</w:t>
            </w:r>
            <w:r w:rsidR="00F32E6D" w:rsidRPr="00C51F67">
              <w:rPr>
                <w:i w:val="0"/>
              </w:rPr>
              <w:t xml:space="preserve"> </w:t>
            </w:r>
          </w:p>
          <w:p w14:paraId="46522C0D" w14:textId="7A4A523A" w:rsidR="00CF4584" w:rsidRPr="00C51F67" w:rsidRDefault="00A91FA7" w:rsidP="00F32E6D">
            <w:pPr>
              <w:pStyle w:val="Years"/>
            </w:pPr>
            <w:r>
              <w:t>MM/YYYY</w:t>
            </w:r>
          </w:p>
        </w:tc>
        <w:tc>
          <w:tcPr>
            <w:tcW w:w="276" w:type="dxa"/>
            <w:tcBorders>
              <w:top w:val="nil"/>
              <w:left w:val="nil"/>
              <w:bottom w:val="nil"/>
              <w:right w:val="nil"/>
            </w:tcBorders>
          </w:tcPr>
          <w:p w14:paraId="5970B8AD" w14:textId="77777777" w:rsidR="00CF4584" w:rsidRPr="00C51F67" w:rsidRDefault="00CF4584" w:rsidP="00CF4584">
            <w:pPr>
              <w:rPr>
                <w:rFonts w:asciiTheme="majorHAnsi" w:hAnsiTheme="majorHAnsi"/>
              </w:rPr>
            </w:pPr>
          </w:p>
        </w:tc>
        <w:tc>
          <w:tcPr>
            <w:tcW w:w="5251" w:type="dxa"/>
            <w:tcBorders>
              <w:top w:val="nil"/>
              <w:left w:val="nil"/>
              <w:bottom w:val="nil"/>
              <w:right w:val="nil"/>
            </w:tcBorders>
          </w:tcPr>
          <w:p w14:paraId="5AA4ACD9" w14:textId="55610A62" w:rsidR="00A91FA7" w:rsidRPr="00A91FA7" w:rsidRDefault="00A91FA7" w:rsidP="00A91FA7">
            <w:pPr>
              <w:pStyle w:val="ListParagraph"/>
              <w:numPr>
                <w:ilvl w:val="0"/>
                <w:numId w:val="5"/>
              </w:numPr>
              <w:shd w:val="clear" w:color="auto" w:fill="FFFFFF"/>
              <w:spacing w:before="100" w:beforeAutospacing="1" w:after="100" w:afterAutospacing="1"/>
            </w:pPr>
            <w:r w:rsidRPr="00A91FA7">
              <w:rPr>
                <w:sz w:val="22"/>
                <w:szCs w:val="22"/>
              </w:rPr>
              <w:t>Responsibility or accomplishments</w:t>
            </w:r>
            <w:r>
              <w:rPr>
                <w:sz w:val="22"/>
                <w:szCs w:val="22"/>
              </w:rPr>
              <w:t xml:space="preserve"> #1.</w:t>
            </w:r>
          </w:p>
          <w:p w14:paraId="7A87F917" w14:textId="77777777" w:rsidR="00A91FA7" w:rsidRPr="00A91FA7" w:rsidRDefault="00A91FA7" w:rsidP="00A91FA7">
            <w:pPr>
              <w:pStyle w:val="ListParagraph"/>
              <w:numPr>
                <w:ilvl w:val="0"/>
                <w:numId w:val="5"/>
              </w:numPr>
              <w:shd w:val="clear" w:color="auto" w:fill="FFFFFF"/>
              <w:spacing w:before="100" w:beforeAutospacing="1" w:after="100" w:afterAutospacing="1"/>
            </w:pPr>
            <w:r w:rsidRPr="00A91FA7">
              <w:rPr>
                <w:sz w:val="22"/>
                <w:szCs w:val="22"/>
              </w:rPr>
              <w:t>Responsibility or accomplishments #2.</w:t>
            </w:r>
          </w:p>
          <w:p w14:paraId="5469A967" w14:textId="4D6BD5A6" w:rsidR="00CF4584" w:rsidRPr="006A71FC" w:rsidRDefault="00A91FA7" w:rsidP="00A91FA7">
            <w:pPr>
              <w:pStyle w:val="ListParagraph"/>
              <w:numPr>
                <w:ilvl w:val="0"/>
                <w:numId w:val="5"/>
              </w:numPr>
              <w:shd w:val="clear" w:color="auto" w:fill="FFFFFF"/>
              <w:spacing w:before="100" w:beforeAutospacing="1" w:after="100" w:afterAutospacing="1"/>
            </w:pPr>
            <w:r w:rsidRPr="00A91FA7">
              <w:rPr>
                <w:sz w:val="22"/>
                <w:szCs w:val="22"/>
              </w:rPr>
              <w:t>Responsibility or accomplishments #3.</w:t>
            </w:r>
          </w:p>
        </w:tc>
      </w:tr>
      <w:tr w:rsidR="00A91FA7" w:rsidRPr="00C51F67" w14:paraId="5456F9B8" w14:textId="77777777" w:rsidTr="008C0BD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3"/>
          <w:wAfter w:w="5548" w:type="dxa"/>
        </w:trPr>
        <w:tc>
          <w:tcPr>
            <w:tcW w:w="5273" w:type="dxa"/>
            <w:gridSpan w:val="2"/>
            <w:tcBorders>
              <w:top w:val="nil"/>
              <w:left w:val="nil"/>
              <w:bottom w:val="nil"/>
              <w:right w:val="nil"/>
            </w:tcBorders>
          </w:tcPr>
          <w:p w14:paraId="2D19DD99" w14:textId="26949462" w:rsidR="00A91FA7" w:rsidRPr="006A71FC" w:rsidRDefault="00A91FA7" w:rsidP="00A91FA7">
            <w:pPr>
              <w:shd w:val="clear" w:color="auto" w:fill="FFFFFF"/>
              <w:spacing w:before="100" w:beforeAutospacing="1" w:after="100" w:afterAutospacing="1"/>
            </w:pPr>
          </w:p>
        </w:tc>
      </w:tr>
      <w:tr w:rsidR="00A91FA7" w:rsidRPr="00C51F67" w14:paraId="0E254211" w14:textId="77777777" w:rsidTr="008C0BDD">
        <w:trPr>
          <w:gridAfter w:val="3"/>
          <w:wAfter w:w="5548" w:type="dxa"/>
          <w:trHeight w:val="261"/>
          <w:jc w:val="center"/>
        </w:trPr>
        <w:tc>
          <w:tcPr>
            <w:tcW w:w="5273" w:type="dxa"/>
            <w:gridSpan w:val="2"/>
            <w:tcBorders>
              <w:bottom w:val="single" w:sz="24" w:space="0" w:color="A77CA7"/>
            </w:tcBorders>
          </w:tcPr>
          <w:p w14:paraId="27B6D818" w14:textId="77777777" w:rsidR="00A91FA7" w:rsidRPr="006A71FC" w:rsidRDefault="00A91FA7" w:rsidP="00CF4584">
            <w:pPr>
              <w:pStyle w:val="SectionTitle"/>
              <w:rPr>
                <w:sz w:val="24"/>
                <w:szCs w:val="24"/>
              </w:rPr>
            </w:pPr>
            <w:r w:rsidRPr="006A71FC">
              <w:rPr>
                <w:sz w:val="24"/>
                <w:szCs w:val="24"/>
              </w:rPr>
              <w:t>Skills</w:t>
            </w:r>
            <w:r w:rsidRPr="006A71FC">
              <w:rPr>
                <w:sz w:val="24"/>
                <w:szCs w:val="24"/>
              </w:rPr>
              <w:tab/>
            </w:r>
          </w:p>
        </w:tc>
      </w:tr>
      <w:tr w:rsidR="00CF4584" w:rsidRPr="00C51F67" w14:paraId="5DC9F6C1" w14:textId="77777777" w:rsidTr="008C0BDD">
        <w:trPr>
          <w:jc w:val="center"/>
        </w:trPr>
        <w:tc>
          <w:tcPr>
            <w:tcW w:w="5273" w:type="dxa"/>
            <w:gridSpan w:val="2"/>
            <w:tcBorders>
              <w:top w:val="single" w:sz="24" w:space="0" w:color="A77CA7"/>
            </w:tcBorders>
          </w:tcPr>
          <w:p w14:paraId="46644856" w14:textId="77777777" w:rsidR="00D83492" w:rsidRPr="00C51F67" w:rsidRDefault="00D83492" w:rsidP="00CF4584">
            <w:pPr>
              <w:pStyle w:val="Skill"/>
              <w:rPr>
                <w:sz w:val="4"/>
                <w:szCs w:val="4"/>
              </w:rPr>
            </w:pPr>
          </w:p>
          <w:p w14:paraId="48D33D82" w14:textId="77777777" w:rsidR="002B42CE" w:rsidRDefault="002B42CE" w:rsidP="00CF4584">
            <w:pPr>
              <w:pStyle w:val="Skill"/>
            </w:pPr>
          </w:p>
          <w:p w14:paraId="1037F3FF" w14:textId="02B9F31F" w:rsidR="00CF4584" w:rsidRPr="00C51F67" w:rsidRDefault="00A91FA7" w:rsidP="00CF4584">
            <w:pPr>
              <w:pStyle w:val="Skill"/>
              <w:rPr>
                <w:rFonts w:ascii="Times New Roman" w:hAnsi="Times New Roman"/>
              </w:rPr>
            </w:pPr>
            <w:r>
              <w:t>Soft Skill 1</w:t>
            </w:r>
            <w:r w:rsidR="00CF4584" w:rsidRPr="00C51F67">
              <w:tab/>
            </w:r>
            <w:r w:rsidR="00CF4584" w:rsidRPr="00C51F67">
              <w:rPr>
                <w:rFonts w:ascii="Times New Roman" w:hAnsi="Times New Roman"/>
                <w:color w:val="A7CD2C"/>
              </w:rPr>
              <w:t>████████████</w:t>
            </w:r>
            <w:r w:rsidR="00CF4584" w:rsidRPr="00C51F67">
              <w:rPr>
                <w:rFonts w:ascii="Times New Roman" w:hAnsi="Times New Roman"/>
                <w:color w:val="D9D9D9" w:themeColor="background1" w:themeShade="D9"/>
              </w:rPr>
              <w:t>██</w:t>
            </w:r>
          </w:p>
          <w:p w14:paraId="4D982E90" w14:textId="5367EFA9" w:rsidR="00CF4584" w:rsidRPr="00C51F67" w:rsidRDefault="00A91FA7" w:rsidP="00CF4584">
            <w:pPr>
              <w:pStyle w:val="Skill"/>
              <w:rPr>
                <w:rFonts w:ascii="Times New Roman" w:hAnsi="Times New Roman"/>
                <w:color w:val="D9D9D9" w:themeColor="background1" w:themeShade="D9"/>
              </w:rPr>
            </w:pPr>
            <w:r>
              <w:t>Soft Skill 2</w:t>
            </w:r>
            <w:r w:rsidR="00CF4584" w:rsidRPr="00C51F67">
              <w:tab/>
            </w:r>
            <w:r w:rsidR="00CF4584" w:rsidRPr="00C51F67">
              <w:rPr>
                <w:rFonts w:ascii="Times New Roman" w:hAnsi="Times New Roman"/>
                <w:color w:val="A7CD2C"/>
              </w:rPr>
              <w:t>███████████</w:t>
            </w:r>
            <w:r w:rsidR="00CF4584" w:rsidRPr="00C51F67">
              <w:rPr>
                <w:rFonts w:ascii="Times New Roman" w:hAnsi="Times New Roman"/>
                <w:color w:val="D9D9D9" w:themeColor="background1" w:themeShade="D9"/>
              </w:rPr>
              <w:t>███</w:t>
            </w:r>
          </w:p>
          <w:p w14:paraId="623F3B9A" w14:textId="5AAD928B" w:rsidR="00CF4584" w:rsidRPr="00C51F67" w:rsidRDefault="00A91FA7" w:rsidP="00CF4584">
            <w:pPr>
              <w:pStyle w:val="Skill"/>
              <w:rPr>
                <w:rFonts w:ascii="Times New Roman" w:hAnsi="Times New Roman"/>
              </w:rPr>
            </w:pPr>
            <w:r>
              <w:t>Hard Skill 1</w:t>
            </w:r>
            <w:r w:rsidR="00CF4584" w:rsidRPr="00C51F67">
              <w:tab/>
            </w:r>
            <w:r w:rsidR="00CF4584" w:rsidRPr="00C51F67">
              <w:rPr>
                <w:rFonts w:ascii="Times New Roman" w:hAnsi="Times New Roman"/>
                <w:color w:val="A7CD2C"/>
              </w:rPr>
              <w:t>████████████</w:t>
            </w:r>
            <w:r w:rsidR="00CF4584" w:rsidRPr="00C51F67">
              <w:rPr>
                <w:rFonts w:ascii="Times New Roman" w:hAnsi="Times New Roman"/>
                <w:color w:val="D9D9D9" w:themeColor="background1" w:themeShade="D9"/>
              </w:rPr>
              <w:t>██</w:t>
            </w:r>
          </w:p>
          <w:p w14:paraId="27493246" w14:textId="4D7741CC" w:rsidR="00CF4584" w:rsidRPr="008C0BDD" w:rsidRDefault="00A91FA7" w:rsidP="00CF4584">
            <w:pPr>
              <w:pStyle w:val="Skill"/>
              <w:rPr>
                <w:rFonts w:ascii="Times New Roman" w:hAnsi="Times New Roman"/>
                <w:color w:val="D9D9D9" w:themeColor="background1" w:themeShade="D9"/>
              </w:rPr>
            </w:pPr>
            <w:r>
              <w:t>Hard Skill 2</w:t>
            </w:r>
            <w:r w:rsidR="00CF4584" w:rsidRPr="00C51F67">
              <w:tab/>
            </w:r>
            <w:r w:rsidR="00CF4584" w:rsidRPr="00C51F67">
              <w:rPr>
                <w:rFonts w:ascii="Times New Roman" w:hAnsi="Times New Roman"/>
                <w:color w:val="A7CD2C"/>
              </w:rPr>
              <w:t>███████████</w:t>
            </w:r>
            <w:r w:rsidR="00CF4584" w:rsidRPr="00C51F67">
              <w:rPr>
                <w:rFonts w:ascii="Times New Roman" w:hAnsi="Times New Roman"/>
                <w:color w:val="D9D9D9" w:themeColor="background1" w:themeShade="D9"/>
              </w:rPr>
              <w:t>███</w:t>
            </w:r>
          </w:p>
        </w:tc>
        <w:tc>
          <w:tcPr>
            <w:tcW w:w="276" w:type="dxa"/>
          </w:tcPr>
          <w:p w14:paraId="3E1A77D4" w14:textId="77777777" w:rsidR="00CF4584" w:rsidRPr="00C51F67" w:rsidRDefault="00CF4584" w:rsidP="00CF4584">
            <w:pPr>
              <w:rPr>
                <w:rFonts w:asciiTheme="majorHAnsi" w:hAnsiTheme="majorHAnsi"/>
              </w:rPr>
            </w:pPr>
          </w:p>
        </w:tc>
        <w:tc>
          <w:tcPr>
            <w:tcW w:w="5272" w:type="dxa"/>
            <w:gridSpan w:val="2"/>
          </w:tcPr>
          <w:p w14:paraId="1873D609" w14:textId="77777777" w:rsidR="00D83492" w:rsidRPr="00C51F67" w:rsidRDefault="00D83492" w:rsidP="00CF4584">
            <w:pPr>
              <w:pStyle w:val="Skill"/>
              <w:rPr>
                <w:sz w:val="4"/>
                <w:szCs w:val="4"/>
              </w:rPr>
            </w:pPr>
          </w:p>
          <w:p w14:paraId="6AEB90A5" w14:textId="77777777" w:rsidR="002B42CE" w:rsidRDefault="002B42CE" w:rsidP="00CF4584">
            <w:pPr>
              <w:pStyle w:val="Skill"/>
            </w:pPr>
          </w:p>
          <w:p w14:paraId="30889181" w14:textId="7071A5AE" w:rsidR="008C0BDD" w:rsidRPr="008C0BDD" w:rsidRDefault="008C0BDD" w:rsidP="00CF4584">
            <w:pPr>
              <w:pStyle w:val="Skill"/>
              <w:rPr>
                <w:rFonts w:ascii="Times New Roman" w:hAnsi="Times New Roman"/>
              </w:rPr>
            </w:pPr>
            <w:r>
              <w:t>Technical Skill 1</w:t>
            </w:r>
            <w:r>
              <w:tab/>
            </w:r>
            <w:r w:rsidRPr="00C51F67">
              <w:rPr>
                <w:rFonts w:ascii="Times New Roman" w:hAnsi="Times New Roman"/>
                <w:color w:val="A7CD2C"/>
              </w:rPr>
              <w:t>██████████████</w:t>
            </w:r>
          </w:p>
          <w:p w14:paraId="2EE6DED4" w14:textId="7526F11D" w:rsidR="00CF4584" w:rsidRPr="00C51F67" w:rsidRDefault="00A91FA7" w:rsidP="00CF4584">
            <w:pPr>
              <w:pStyle w:val="Skill"/>
              <w:rPr>
                <w:rFonts w:ascii="Times New Roman" w:hAnsi="Times New Roman"/>
              </w:rPr>
            </w:pPr>
            <w:r>
              <w:t>Technical Skill 2</w:t>
            </w:r>
            <w:r w:rsidR="008C0BDD">
              <w:tab/>
            </w:r>
            <w:r w:rsidR="008C0BDD" w:rsidRPr="00C51F67">
              <w:rPr>
                <w:rFonts w:ascii="Times New Roman" w:hAnsi="Times New Roman"/>
                <w:color w:val="A7CD2C"/>
              </w:rPr>
              <w:t>███████████</w:t>
            </w:r>
            <w:r w:rsidR="008C0BDD" w:rsidRPr="00C51F67">
              <w:rPr>
                <w:rFonts w:ascii="Times New Roman" w:hAnsi="Times New Roman"/>
                <w:color w:val="D9D9D9" w:themeColor="background1" w:themeShade="D9"/>
              </w:rPr>
              <w:t>███</w:t>
            </w:r>
          </w:p>
          <w:p w14:paraId="69FF3066" w14:textId="71FCEDD4" w:rsidR="00CF4584" w:rsidRPr="00C51F67" w:rsidRDefault="00A91FA7" w:rsidP="00CF4584">
            <w:pPr>
              <w:pStyle w:val="Skill"/>
              <w:rPr>
                <w:rFonts w:ascii="Times New Roman" w:hAnsi="Times New Roman"/>
                <w:color w:val="D9D9D9" w:themeColor="background1" w:themeShade="D9"/>
              </w:rPr>
            </w:pPr>
            <w:r>
              <w:t xml:space="preserve">OPTIONAL </w:t>
            </w:r>
            <w:r w:rsidR="006A71FC">
              <w:t>Skill</w:t>
            </w:r>
            <w:r>
              <w:t xml:space="preserve"> 1</w:t>
            </w:r>
            <w:r w:rsidR="008C0BDD">
              <w:tab/>
            </w:r>
            <w:r w:rsidR="008C0BDD" w:rsidRPr="00C51F67">
              <w:rPr>
                <w:rFonts w:ascii="Times New Roman" w:hAnsi="Times New Roman"/>
                <w:color w:val="A7CD2C"/>
              </w:rPr>
              <w:t>██████████████</w:t>
            </w:r>
          </w:p>
          <w:p w14:paraId="7DF09A88" w14:textId="30ECDDC6" w:rsidR="00CF4584" w:rsidRPr="00C51F67" w:rsidRDefault="00A91FA7" w:rsidP="00CF4584">
            <w:pPr>
              <w:pStyle w:val="Skill"/>
              <w:rPr>
                <w:rFonts w:ascii="Times New Roman" w:hAnsi="Times New Roman"/>
              </w:rPr>
            </w:pPr>
            <w:r>
              <w:t xml:space="preserve">OPTIONAL </w:t>
            </w:r>
            <w:r w:rsidR="006A71FC">
              <w:t>S</w:t>
            </w:r>
            <w:r>
              <w:t>kill 2</w:t>
            </w:r>
            <w:r w:rsidR="008C0BDD">
              <w:tab/>
            </w:r>
            <w:r w:rsidR="008C0BDD" w:rsidRPr="00C51F67">
              <w:rPr>
                <w:rFonts w:ascii="Times New Roman" w:hAnsi="Times New Roman"/>
                <w:color w:val="A7CD2C"/>
              </w:rPr>
              <w:t>██████████████</w:t>
            </w:r>
            <w:r w:rsidR="00CF4584" w:rsidRPr="00C51F67">
              <w:tab/>
            </w:r>
          </w:p>
          <w:p w14:paraId="56142485" w14:textId="4AA6C9FB" w:rsidR="00CF4584" w:rsidRPr="00C51F67" w:rsidRDefault="00CF4584" w:rsidP="00CF4584">
            <w:pPr>
              <w:pStyle w:val="Skill"/>
              <w:rPr>
                <w:rFonts w:ascii="Times New Roman" w:hAnsi="Times New Roman"/>
                <w:color w:val="D9D9D9" w:themeColor="background1" w:themeShade="D9"/>
              </w:rPr>
            </w:pPr>
            <w:r w:rsidRPr="00C51F67">
              <w:tab/>
            </w:r>
          </w:p>
        </w:tc>
      </w:tr>
      <w:tr w:rsidR="00D83492" w:rsidRPr="00C51F67" w14:paraId="73BFCB6B" w14:textId="77777777" w:rsidTr="008C0BDD">
        <w:trPr>
          <w:jc w:val="center"/>
        </w:trPr>
        <w:tc>
          <w:tcPr>
            <w:tcW w:w="5273" w:type="dxa"/>
            <w:gridSpan w:val="2"/>
            <w:tcBorders>
              <w:bottom w:val="single" w:sz="24" w:space="0" w:color="A77CA7"/>
            </w:tcBorders>
          </w:tcPr>
          <w:p w14:paraId="280C2E4B" w14:textId="4C3890EC" w:rsidR="00D83492" w:rsidRPr="006A71FC" w:rsidRDefault="00D83492" w:rsidP="00D83492">
            <w:pPr>
              <w:pStyle w:val="SectionTitle"/>
              <w:rPr>
                <w:sz w:val="24"/>
                <w:szCs w:val="24"/>
              </w:rPr>
            </w:pPr>
            <w:r w:rsidRPr="006A71FC">
              <w:rPr>
                <w:sz w:val="24"/>
                <w:szCs w:val="24"/>
              </w:rPr>
              <w:t>Education</w:t>
            </w:r>
          </w:p>
        </w:tc>
        <w:tc>
          <w:tcPr>
            <w:tcW w:w="276" w:type="dxa"/>
          </w:tcPr>
          <w:p w14:paraId="7658C776" w14:textId="77777777" w:rsidR="00D83492" w:rsidRPr="00C51F67" w:rsidRDefault="00D83492" w:rsidP="00D83492">
            <w:pPr>
              <w:rPr>
                <w:rFonts w:asciiTheme="majorHAnsi" w:hAnsiTheme="majorHAnsi"/>
              </w:rPr>
            </w:pPr>
          </w:p>
        </w:tc>
        <w:tc>
          <w:tcPr>
            <w:tcW w:w="5272" w:type="dxa"/>
            <w:gridSpan w:val="2"/>
          </w:tcPr>
          <w:p w14:paraId="46E9005D" w14:textId="77777777" w:rsidR="00D83492" w:rsidRPr="00C51F67" w:rsidRDefault="00D83492" w:rsidP="00D83492">
            <w:pPr>
              <w:rPr>
                <w:rFonts w:asciiTheme="majorHAnsi" w:hAnsiTheme="majorHAnsi"/>
              </w:rPr>
            </w:pPr>
          </w:p>
        </w:tc>
      </w:tr>
      <w:tr w:rsidR="00D83492" w:rsidRPr="00C51F67" w14:paraId="58EA045D" w14:textId="77777777" w:rsidTr="008C0BDD">
        <w:trPr>
          <w:jc w:val="center"/>
        </w:trPr>
        <w:tc>
          <w:tcPr>
            <w:tcW w:w="5273" w:type="dxa"/>
            <w:gridSpan w:val="2"/>
            <w:tcBorders>
              <w:top w:val="single" w:sz="24" w:space="0" w:color="A77CA7"/>
            </w:tcBorders>
          </w:tcPr>
          <w:p w14:paraId="7CA12625" w14:textId="6E1DB90B" w:rsidR="008C0BDD" w:rsidRDefault="008C0BDD" w:rsidP="006A71FC">
            <w:pPr>
              <w:pStyle w:val="BoldRight-aligned"/>
              <w:jc w:val="left"/>
              <w:rPr>
                <w:b w:val="0"/>
                <w:bCs/>
              </w:rPr>
            </w:pPr>
            <w:proofErr w:type="spellStart"/>
            <w:r w:rsidRPr="008C0BDD">
              <w:rPr>
                <w:bCs/>
              </w:rPr>
              <w:t>Hloom</w:t>
            </w:r>
            <w:proofErr w:type="spellEnd"/>
            <w:r w:rsidRPr="008C0BDD">
              <w:rPr>
                <w:bCs/>
              </w:rPr>
              <w:t xml:space="preserve"> Pro Tip</w:t>
            </w:r>
            <w:r w:rsidRPr="008C0BDD">
              <w:t xml:space="preserve"> </w:t>
            </w:r>
            <w:r w:rsidRPr="008C0BDD">
              <w:rPr>
                <w:b w:val="0"/>
                <w:bCs/>
              </w:rPr>
              <w:t>- Update this section to include relevant degrees, training programs, certifications, or academic coursework related to the open job opportunity. </w:t>
            </w:r>
          </w:p>
          <w:p w14:paraId="0550BEA8" w14:textId="77777777" w:rsidR="008C0BDD" w:rsidRPr="008C0BDD" w:rsidRDefault="008C0BDD" w:rsidP="006A71FC">
            <w:pPr>
              <w:pStyle w:val="BoldRight-aligned"/>
              <w:jc w:val="left"/>
              <w:rPr>
                <w:b w:val="0"/>
                <w:bCs/>
              </w:rPr>
            </w:pPr>
          </w:p>
          <w:p w14:paraId="1FEBCDB2" w14:textId="35D8C371" w:rsidR="00F32E6D" w:rsidRPr="00C51F67" w:rsidRDefault="008C0BDD" w:rsidP="006A71FC">
            <w:pPr>
              <w:pStyle w:val="BoldRight-aligned"/>
              <w:jc w:val="left"/>
              <w:rPr>
                <w:i/>
              </w:rPr>
            </w:pPr>
            <w:r>
              <w:lastRenderedPageBreak/>
              <w:t>Name of University</w:t>
            </w:r>
            <w:r w:rsidR="00F32E6D" w:rsidRPr="00C51F67">
              <w:t xml:space="preserve"> </w:t>
            </w:r>
          </w:p>
          <w:p w14:paraId="678C0236" w14:textId="77777777" w:rsidR="00D83492" w:rsidRDefault="008C0BDD" w:rsidP="006A71FC">
            <w:pPr>
              <w:pStyle w:val="Years"/>
              <w:jc w:val="left"/>
            </w:pPr>
            <w:r>
              <w:t>MM/YYYY</w:t>
            </w:r>
          </w:p>
          <w:p w14:paraId="343EE907" w14:textId="35D92C7A" w:rsidR="008C0BDD" w:rsidRPr="00C51F67" w:rsidRDefault="008C0BDD" w:rsidP="006A71FC">
            <w:pPr>
              <w:pStyle w:val="Years"/>
              <w:jc w:val="left"/>
            </w:pPr>
          </w:p>
        </w:tc>
        <w:tc>
          <w:tcPr>
            <w:tcW w:w="276" w:type="dxa"/>
          </w:tcPr>
          <w:p w14:paraId="6C7E7055" w14:textId="77777777" w:rsidR="00D83492" w:rsidRPr="00C51F67" w:rsidRDefault="00D83492" w:rsidP="006A71FC">
            <w:pPr>
              <w:rPr>
                <w:rFonts w:asciiTheme="majorHAnsi" w:hAnsiTheme="majorHAnsi"/>
              </w:rPr>
            </w:pPr>
          </w:p>
        </w:tc>
        <w:tc>
          <w:tcPr>
            <w:tcW w:w="5272" w:type="dxa"/>
            <w:gridSpan w:val="2"/>
          </w:tcPr>
          <w:p w14:paraId="4770FCF3" w14:textId="77777777" w:rsidR="002B42CE" w:rsidRDefault="002B42CE" w:rsidP="006A71FC">
            <w:pPr>
              <w:jc w:val="right"/>
            </w:pPr>
          </w:p>
          <w:p w14:paraId="1652BB44" w14:textId="77777777" w:rsidR="00553E3E" w:rsidRDefault="00553E3E" w:rsidP="006A71FC">
            <w:pPr>
              <w:jc w:val="right"/>
            </w:pPr>
          </w:p>
          <w:p w14:paraId="5E162C53" w14:textId="77777777" w:rsidR="008C0BDD" w:rsidRDefault="008C0BDD" w:rsidP="006A71FC">
            <w:pPr>
              <w:jc w:val="right"/>
            </w:pPr>
          </w:p>
          <w:p w14:paraId="4AEE1B77" w14:textId="77777777" w:rsidR="008C0BDD" w:rsidRDefault="008C0BDD" w:rsidP="006A71FC">
            <w:pPr>
              <w:jc w:val="right"/>
            </w:pPr>
          </w:p>
          <w:p w14:paraId="4684708C" w14:textId="77777777" w:rsidR="008C0BDD" w:rsidRDefault="008C0BDD" w:rsidP="006A71FC">
            <w:pPr>
              <w:jc w:val="right"/>
            </w:pPr>
          </w:p>
          <w:p w14:paraId="49A84EF6" w14:textId="016CFF67" w:rsidR="00D83492" w:rsidRPr="00C51F67" w:rsidRDefault="008C0BDD" w:rsidP="006A71FC">
            <w:pPr>
              <w:jc w:val="right"/>
            </w:pPr>
            <w:r>
              <w:t>Degree and Subject</w:t>
            </w:r>
          </w:p>
        </w:tc>
      </w:tr>
      <w:tr w:rsidR="00D83492" w:rsidRPr="00C51F67" w14:paraId="1FA04F94" w14:textId="77777777" w:rsidTr="008C0BDD">
        <w:trPr>
          <w:jc w:val="center"/>
        </w:trPr>
        <w:tc>
          <w:tcPr>
            <w:tcW w:w="5273" w:type="dxa"/>
            <w:gridSpan w:val="2"/>
          </w:tcPr>
          <w:p w14:paraId="24B64B30" w14:textId="444AFB35" w:rsidR="00F32E6D" w:rsidRPr="00C51F67" w:rsidRDefault="008C0BDD" w:rsidP="006A71FC">
            <w:pPr>
              <w:pStyle w:val="Years"/>
              <w:jc w:val="left"/>
              <w:rPr>
                <w:b/>
                <w:i w:val="0"/>
              </w:rPr>
            </w:pPr>
            <w:r>
              <w:rPr>
                <w:b/>
                <w:i w:val="0"/>
              </w:rPr>
              <w:t xml:space="preserve">Name of </w:t>
            </w:r>
            <w:r w:rsidR="00F32E6D" w:rsidRPr="00C51F67">
              <w:rPr>
                <w:b/>
                <w:i w:val="0"/>
              </w:rPr>
              <w:t xml:space="preserve">University  </w:t>
            </w:r>
          </w:p>
          <w:p w14:paraId="006F3D65" w14:textId="70A89EA7" w:rsidR="00D83492" w:rsidRPr="00C51F67" w:rsidRDefault="008C0BDD" w:rsidP="006A71FC">
            <w:pPr>
              <w:pStyle w:val="Years"/>
              <w:jc w:val="left"/>
            </w:pPr>
            <w:r>
              <w:t>MM/YYYY</w:t>
            </w:r>
          </w:p>
        </w:tc>
        <w:tc>
          <w:tcPr>
            <w:tcW w:w="276" w:type="dxa"/>
          </w:tcPr>
          <w:p w14:paraId="4692EDB5" w14:textId="77777777" w:rsidR="00D83492" w:rsidRPr="00C51F67" w:rsidRDefault="00D83492" w:rsidP="006A71FC">
            <w:pPr>
              <w:rPr>
                <w:rFonts w:asciiTheme="majorHAnsi" w:hAnsiTheme="majorHAnsi"/>
              </w:rPr>
            </w:pPr>
          </w:p>
        </w:tc>
        <w:tc>
          <w:tcPr>
            <w:tcW w:w="5272" w:type="dxa"/>
            <w:gridSpan w:val="2"/>
          </w:tcPr>
          <w:p w14:paraId="7EE6DC18" w14:textId="77777777" w:rsidR="00553E3E" w:rsidRDefault="00553E3E" w:rsidP="006A71FC">
            <w:pPr>
              <w:jc w:val="right"/>
            </w:pPr>
          </w:p>
          <w:p w14:paraId="0DB6246E" w14:textId="107B9BAC" w:rsidR="00D83492" w:rsidRPr="00C51F67" w:rsidRDefault="008C0BDD" w:rsidP="006A71FC">
            <w:pPr>
              <w:jc w:val="right"/>
            </w:pPr>
            <w:r>
              <w:t>Degree and Subject</w:t>
            </w:r>
          </w:p>
        </w:tc>
      </w:tr>
    </w:tbl>
    <w:p w14:paraId="45923219" w14:textId="63E8872E" w:rsidR="00CF5BFD" w:rsidRDefault="00CF5BFD" w:rsidP="001F1138"/>
    <w:p w14:paraId="6A96C8A6" w14:textId="5A13C2C6" w:rsidR="006A71FC" w:rsidRDefault="006A71FC" w:rsidP="001F1138"/>
    <w:p w14:paraId="432416EC" w14:textId="5A903246" w:rsidR="008C0BDD" w:rsidRDefault="008C0BDD" w:rsidP="001F1138"/>
    <w:p w14:paraId="68E59FC3" w14:textId="4C2EF11A" w:rsidR="008C0BDD" w:rsidRDefault="008C0BDD" w:rsidP="001F1138"/>
    <w:p w14:paraId="3FE4568D" w14:textId="77777777" w:rsidR="008C0BDD" w:rsidRPr="000E7DDC" w:rsidRDefault="008C0BDD" w:rsidP="001F1138"/>
    <w:p w14:paraId="1498CDA4" w14:textId="77777777" w:rsidR="001F1138" w:rsidRDefault="001F1138" w:rsidP="001F113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515B6EA"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t> </w:t>
      </w:r>
    </w:p>
    <w:p w14:paraId="6D16FA88"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5963735"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t> </w:t>
      </w:r>
    </w:p>
    <w:p w14:paraId="0ED0B337" w14:textId="77777777" w:rsidR="001F1138" w:rsidRDefault="001F1138" w:rsidP="001F113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777F8FA" w14:textId="77777777" w:rsidR="00377580" w:rsidRPr="00C51F67" w:rsidRDefault="00377580" w:rsidP="00CF5BFD">
      <w:pPr>
        <w:rPr>
          <w:rFonts w:asciiTheme="majorHAnsi" w:hAnsiTheme="majorHAnsi"/>
        </w:rPr>
      </w:pPr>
    </w:p>
    <w:sectPr w:rsidR="00377580" w:rsidRPr="00C51F67" w:rsidSect="00254FE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D680" w14:textId="77777777" w:rsidR="000C314B" w:rsidRDefault="000C314B" w:rsidP="00BD73C8">
      <w:r>
        <w:separator/>
      </w:r>
    </w:p>
  </w:endnote>
  <w:endnote w:type="continuationSeparator" w:id="0">
    <w:p w14:paraId="2C88BBC6" w14:textId="77777777" w:rsidR="000C314B" w:rsidRDefault="000C314B" w:rsidP="00BD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7551" w14:textId="77777777" w:rsidR="00BD73C8" w:rsidRPr="00BD73C8" w:rsidRDefault="00BD73C8">
    <w:pPr>
      <w:pStyle w:val="Footer"/>
      <w:rPr>
        <w:vanish/>
      </w:rPr>
    </w:pPr>
    <w:r w:rsidRPr="00BD73C8">
      <w:rPr>
        <w:rStyle w:val="tgc"/>
        <w:vanish/>
      </w:rPr>
      <w:t xml:space="preserve">© </w:t>
    </w:r>
    <w:r w:rsidRPr="00BD73C8">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20E5" w14:textId="77777777" w:rsidR="000C314B" w:rsidRDefault="000C314B" w:rsidP="00BD73C8">
      <w:r>
        <w:separator/>
      </w:r>
    </w:p>
  </w:footnote>
  <w:footnote w:type="continuationSeparator" w:id="0">
    <w:p w14:paraId="0C79EE2C" w14:textId="77777777" w:rsidR="000C314B" w:rsidRDefault="000C314B" w:rsidP="00BD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3A"/>
    <w:multiLevelType w:val="multilevel"/>
    <w:tmpl w:val="190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356FB"/>
    <w:multiLevelType w:val="multilevel"/>
    <w:tmpl w:val="431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543D2"/>
    <w:multiLevelType w:val="hybridMultilevel"/>
    <w:tmpl w:val="A62EBFBA"/>
    <w:lvl w:ilvl="0" w:tplc="E65CF2F8">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B343F"/>
    <w:multiLevelType w:val="multilevel"/>
    <w:tmpl w:val="288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00587"/>
    <w:multiLevelType w:val="hybridMultilevel"/>
    <w:tmpl w:val="620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0E1216"/>
    <w:multiLevelType w:val="hybridMultilevel"/>
    <w:tmpl w:val="7C82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DE3694"/>
    <w:multiLevelType w:val="multilevel"/>
    <w:tmpl w:val="F0B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FEE"/>
    <w:rsid w:val="00035941"/>
    <w:rsid w:val="000715CE"/>
    <w:rsid w:val="000A7D4D"/>
    <w:rsid w:val="000C314B"/>
    <w:rsid w:val="00132210"/>
    <w:rsid w:val="0014425D"/>
    <w:rsid w:val="001F1138"/>
    <w:rsid w:val="00254FEE"/>
    <w:rsid w:val="002B42CE"/>
    <w:rsid w:val="002C36E1"/>
    <w:rsid w:val="002E5C0A"/>
    <w:rsid w:val="002F75E2"/>
    <w:rsid w:val="00311404"/>
    <w:rsid w:val="00354EA5"/>
    <w:rsid w:val="00377580"/>
    <w:rsid w:val="003C280B"/>
    <w:rsid w:val="003F689D"/>
    <w:rsid w:val="004759E5"/>
    <w:rsid w:val="004B7D27"/>
    <w:rsid w:val="004D5808"/>
    <w:rsid w:val="004E3967"/>
    <w:rsid w:val="004F745B"/>
    <w:rsid w:val="00535FDD"/>
    <w:rsid w:val="00540996"/>
    <w:rsid w:val="00553E3E"/>
    <w:rsid w:val="00560475"/>
    <w:rsid w:val="006A71FC"/>
    <w:rsid w:val="00724AC1"/>
    <w:rsid w:val="007B4D4F"/>
    <w:rsid w:val="007D0B89"/>
    <w:rsid w:val="007E314E"/>
    <w:rsid w:val="008142C7"/>
    <w:rsid w:val="0083141A"/>
    <w:rsid w:val="00891F4F"/>
    <w:rsid w:val="008A5827"/>
    <w:rsid w:val="008C0BDD"/>
    <w:rsid w:val="008D03B4"/>
    <w:rsid w:val="00900453"/>
    <w:rsid w:val="0090646C"/>
    <w:rsid w:val="00907B77"/>
    <w:rsid w:val="00915F3F"/>
    <w:rsid w:val="00917364"/>
    <w:rsid w:val="009563C0"/>
    <w:rsid w:val="00957B60"/>
    <w:rsid w:val="00993E92"/>
    <w:rsid w:val="00A05199"/>
    <w:rsid w:val="00A07547"/>
    <w:rsid w:val="00A10FAF"/>
    <w:rsid w:val="00A615BE"/>
    <w:rsid w:val="00A867F1"/>
    <w:rsid w:val="00A91FA7"/>
    <w:rsid w:val="00BD73C8"/>
    <w:rsid w:val="00C03439"/>
    <w:rsid w:val="00C51F67"/>
    <w:rsid w:val="00CA7523"/>
    <w:rsid w:val="00CF4584"/>
    <w:rsid w:val="00CF5BFD"/>
    <w:rsid w:val="00D83492"/>
    <w:rsid w:val="00DA15D4"/>
    <w:rsid w:val="00DB3C7A"/>
    <w:rsid w:val="00DC5285"/>
    <w:rsid w:val="00DD2EA6"/>
    <w:rsid w:val="00E141BD"/>
    <w:rsid w:val="00E34DD6"/>
    <w:rsid w:val="00E86C0F"/>
    <w:rsid w:val="00EB4B36"/>
    <w:rsid w:val="00ED42A1"/>
    <w:rsid w:val="00ED7608"/>
    <w:rsid w:val="00F32E6D"/>
    <w:rsid w:val="00F426C0"/>
    <w:rsid w:val="00F8178B"/>
    <w:rsid w:val="00FF4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42413DE"/>
  <w15:docId w15:val="{319489F4-49FD-4300-9F73-9CA9478F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F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FEE"/>
    <w:rPr>
      <w:color w:val="0000FF" w:themeColor="hyperlink"/>
      <w:u w:val="single"/>
    </w:rPr>
  </w:style>
  <w:style w:type="paragraph" w:customStyle="1" w:styleId="Skill">
    <w:name w:val="Skill"/>
    <w:basedOn w:val="Normal"/>
    <w:qFormat/>
    <w:rsid w:val="004759E5"/>
    <w:pPr>
      <w:tabs>
        <w:tab w:val="right" w:pos="5184"/>
      </w:tabs>
    </w:pPr>
    <w:rPr>
      <w:rFonts w:asciiTheme="majorHAnsi" w:hAnsiTheme="majorHAnsi"/>
    </w:rPr>
  </w:style>
  <w:style w:type="paragraph" w:customStyle="1" w:styleId="SectionTitle">
    <w:name w:val="Section Title"/>
    <w:basedOn w:val="Normal"/>
    <w:qFormat/>
    <w:rsid w:val="0014425D"/>
    <w:pPr>
      <w:contextualSpacing/>
    </w:pPr>
    <w:rPr>
      <w:rFonts w:ascii="Corbel" w:hAnsi="Corbel"/>
      <w:caps/>
      <w:color w:val="A7CD2C"/>
      <w:spacing w:val="100"/>
      <w:sz w:val="28"/>
      <w:szCs w:val="28"/>
    </w:rPr>
  </w:style>
  <w:style w:type="paragraph" w:styleId="BalloonText">
    <w:name w:val="Balloon Text"/>
    <w:basedOn w:val="Normal"/>
    <w:link w:val="BalloonTextChar"/>
    <w:uiPriority w:val="99"/>
    <w:semiHidden/>
    <w:unhideWhenUsed/>
    <w:rsid w:val="00354EA5"/>
    <w:rPr>
      <w:rFonts w:ascii="Tahoma" w:hAnsi="Tahoma" w:cs="Tahoma"/>
      <w:sz w:val="16"/>
      <w:szCs w:val="16"/>
    </w:rPr>
  </w:style>
  <w:style w:type="character" w:customStyle="1" w:styleId="BalloonTextChar">
    <w:name w:val="Balloon Text Char"/>
    <w:basedOn w:val="DefaultParagraphFont"/>
    <w:link w:val="BalloonText"/>
    <w:uiPriority w:val="99"/>
    <w:semiHidden/>
    <w:rsid w:val="00354EA5"/>
    <w:rPr>
      <w:rFonts w:ascii="Tahoma" w:hAnsi="Tahoma" w:cs="Tahoma"/>
      <w:sz w:val="16"/>
      <w:szCs w:val="16"/>
    </w:rPr>
  </w:style>
  <w:style w:type="paragraph" w:customStyle="1" w:styleId="BoldRight-aligned">
    <w:name w:val="Bold Right-aligned"/>
    <w:basedOn w:val="Company"/>
    <w:qFormat/>
    <w:rsid w:val="00F32E6D"/>
    <w:rPr>
      <w:b/>
    </w:rPr>
  </w:style>
  <w:style w:type="paragraph" w:customStyle="1" w:styleId="ContactInfo">
    <w:name w:val="Contact Info"/>
    <w:basedOn w:val="Normal"/>
    <w:qFormat/>
    <w:rsid w:val="00354EA5"/>
    <w:pPr>
      <w:tabs>
        <w:tab w:val="left" w:pos="1195"/>
      </w:tabs>
    </w:pPr>
    <w:rPr>
      <w:rFonts w:asciiTheme="majorHAnsi" w:hAnsiTheme="majorHAnsi"/>
      <w:color w:val="000000" w:themeColor="text1"/>
    </w:rPr>
  </w:style>
  <w:style w:type="paragraph" w:customStyle="1" w:styleId="Company">
    <w:name w:val="Company"/>
    <w:basedOn w:val="Normal"/>
    <w:qFormat/>
    <w:rsid w:val="00540996"/>
    <w:pPr>
      <w:jc w:val="right"/>
    </w:pPr>
    <w:rPr>
      <w:rFonts w:asciiTheme="majorHAnsi" w:hAnsiTheme="majorHAnsi"/>
    </w:rPr>
  </w:style>
  <w:style w:type="paragraph" w:customStyle="1" w:styleId="Years">
    <w:name w:val="Years"/>
    <w:basedOn w:val="Normal"/>
    <w:qFormat/>
    <w:rsid w:val="00540996"/>
    <w:pPr>
      <w:jc w:val="right"/>
    </w:pPr>
    <w:rPr>
      <w:rFonts w:asciiTheme="majorHAnsi" w:hAnsiTheme="majorHAnsi"/>
      <w:i/>
    </w:rPr>
  </w:style>
  <w:style w:type="paragraph" w:styleId="ListParagraph">
    <w:name w:val="List Paragraph"/>
    <w:basedOn w:val="Normal"/>
    <w:uiPriority w:val="34"/>
    <w:qFormat/>
    <w:rsid w:val="003C280B"/>
    <w:pPr>
      <w:ind w:left="720"/>
      <w:contextualSpacing/>
    </w:pPr>
  </w:style>
  <w:style w:type="paragraph" w:customStyle="1" w:styleId="CustomBullets">
    <w:name w:val="Custom Bullets"/>
    <w:basedOn w:val="ListParagraph"/>
    <w:qFormat/>
    <w:rsid w:val="00DD2EA6"/>
    <w:pPr>
      <w:numPr>
        <w:numId w:val="1"/>
      </w:numPr>
    </w:pPr>
    <w:rPr>
      <w:rFonts w:asciiTheme="majorHAnsi" w:hAnsiTheme="majorHAnsi"/>
      <w:noProof/>
    </w:rPr>
  </w:style>
  <w:style w:type="paragraph" w:customStyle="1" w:styleId="Name">
    <w:name w:val="Name"/>
    <w:basedOn w:val="Normal"/>
    <w:qFormat/>
    <w:rsid w:val="00CF4584"/>
    <w:pPr>
      <w:spacing w:before="100" w:after="100"/>
    </w:pPr>
    <w:rPr>
      <w:rFonts w:asciiTheme="majorHAnsi" w:hAnsiTheme="majorHAnsi"/>
      <w:b/>
      <w:color w:val="80A509"/>
      <w:sz w:val="68"/>
      <w:szCs w:val="68"/>
    </w:rPr>
  </w:style>
  <w:style w:type="paragraph" w:customStyle="1" w:styleId="Designation">
    <w:name w:val="Designation"/>
    <w:basedOn w:val="Normal"/>
    <w:qFormat/>
    <w:rsid w:val="00CF4584"/>
    <w:pPr>
      <w:spacing w:after="40"/>
    </w:pPr>
    <w:rPr>
      <w:rFonts w:asciiTheme="majorHAnsi" w:hAnsiTheme="majorHAnsi"/>
      <w:b/>
      <w:sz w:val="32"/>
      <w:szCs w:val="32"/>
    </w:rPr>
  </w:style>
  <w:style w:type="paragraph" w:styleId="Header">
    <w:name w:val="header"/>
    <w:basedOn w:val="Normal"/>
    <w:link w:val="HeaderChar"/>
    <w:uiPriority w:val="99"/>
    <w:semiHidden/>
    <w:unhideWhenUsed/>
    <w:rsid w:val="00BD73C8"/>
    <w:pPr>
      <w:tabs>
        <w:tab w:val="center" w:pos="4680"/>
        <w:tab w:val="right" w:pos="9360"/>
      </w:tabs>
    </w:pPr>
  </w:style>
  <w:style w:type="character" w:customStyle="1" w:styleId="HeaderChar">
    <w:name w:val="Header Char"/>
    <w:basedOn w:val="DefaultParagraphFont"/>
    <w:link w:val="Header"/>
    <w:uiPriority w:val="99"/>
    <w:semiHidden/>
    <w:rsid w:val="00BD73C8"/>
    <w:rPr>
      <w:rFonts w:ascii="Cambria" w:hAnsi="Cambria"/>
    </w:rPr>
  </w:style>
  <w:style w:type="paragraph" w:styleId="Footer">
    <w:name w:val="footer"/>
    <w:basedOn w:val="Normal"/>
    <w:link w:val="FooterChar"/>
    <w:uiPriority w:val="99"/>
    <w:semiHidden/>
    <w:unhideWhenUsed/>
    <w:rsid w:val="00BD73C8"/>
    <w:pPr>
      <w:tabs>
        <w:tab w:val="center" w:pos="4680"/>
        <w:tab w:val="right" w:pos="9360"/>
      </w:tabs>
    </w:pPr>
  </w:style>
  <w:style w:type="character" w:customStyle="1" w:styleId="FooterChar">
    <w:name w:val="Footer Char"/>
    <w:basedOn w:val="DefaultParagraphFont"/>
    <w:link w:val="Footer"/>
    <w:uiPriority w:val="99"/>
    <w:semiHidden/>
    <w:rsid w:val="00BD73C8"/>
    <w:rPr>
      <w:rFonts w:ascii="Cambria" w:hAnsi="Cambria"/>
    </w:rPr>
  </w:style>
  <w:style w:type="character" w:customStyle="1" w:styleId="tgc">
    <w:name w:val="_tgc"/>
    <w:rsid w:val="00BD73C8"/>
  </w:style>
  <w:style w:type="paragraph" w:styleId="NormalWeb">
    <w:name w:val="Normal (Web)"/>
    <w:basedOn w:val="Normal"/>
    <w:uiPriority w:val="99"/>
    <w:semiHidden/>
    <w:unhideWhenUsed/>
    <w:rsid w:val="001F1138"/>
    <w:pPr>
      <w:spacing w:before="100" w:beforeAutospacing="1" w:after="100" w:afterAutospacing="1"/>
    </w:pPr>
  </w:style>
  <w:style w:type="character" w:styleId="UnresolvedMention">
    <w:name w:val="Unresolved Mention"/>
    <w:basedOn w:val="DefaultParagraphFont"/>
    <w:uiPriority w:val="99"/>
    <w:semiHidden/>
    <w:unhideWhenUsed/>
    <w:rsid w:val="00A9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109">
      <w:bodyDiv w:val="1"/>
      <w:marLeft w:val="0"/>
      <w:marRight w:val="0"/>
      <w:marTop w:val="0"/>
      <w:marBottom w:val="0"/>
      <w:divBdr>
        <w:top w:val="none" w:sz="0" w:space="0" w:color="auto"/>
        <w:left w:val="none" w:sz="0" w:space="0" w:color="auto"/>
        <w:bottom w:val="none" w:sz="0" w:space="0" w:color="auto"/>
        <w:right w:val="none" w:sz="0" w:space="0" w:color="auto"/>
      </w:divBdr>
    </w:div>
    <w:div w:id="97483160">
      <w:bodyDiv w:val="1"/>
      <w:marLeft w:val="0"/>
      <w:marRight w:val="0"/>
      <w:marTop w:val="0"/>
      <w:marBottom w:val="0"/>
      <w:divBdr>
        <w:top w:val="none" w:sz="0" w:space="0" w:color="auto"/>
        <w:left w:val="none" w:sz="0" w:space="0" w:color="auto"/>
        <w:bottom w:val="none" w:sz="0" w:space="0" w:color="auto"/>
        <w:right w:val="none" w:sz="0" w:space="0" w:color="auto"/>
      </w:divBdr>
    </w:div>
    <w:div w:id="107704566">
      <w:bodyDiv w:val="1"/>
      <w:marLeft w:val="0"/>
      <w:marRight w:val="0"/>
      <w:marTop w:val="0"/>
      <w:marBottom w:val="0"/>
      <w:divBdr>
        <w:top w:val="none" w:sz="0" w:space="0" w:color="auto"/>
        <w:left w:val="none" w:sz="0" w:space="0" w:color="auto"/>
        <w:bottom w:val="none" w:sz="0" w:space="0" w:color="auto"/>
        <w:right w:val="none" w:sz="0" w:space="0" w:color="auto"/>
      </w:divBdr>
    </w:div>
    <w:div w:id="196816162">
      <w:bodyDiv w:val="1"/>
      <w:marLeft w:val="0"/>
      <w:marRight w:val="0"/>
      <w:marTop w:val="0"/>
      <w:marBottom w:val="0"/>
      <w:divBdr>
        <w:top w:val="none" w:sz="0" w:space="0" w:color="auto"/>
        <w:left w:val="none" w:sz="0" w:space="0" w:color="auto"/>
        <w:bottom w:val="none" w:sz="0" w:space="0" w:color="auto"/>
        <w:right w:val="none" w:sz="0" w:space="0" w:color="auto"/>
      </w:divBdr>
    </w:div>
    <w:div w:id="753622129">
      <w:bodyDiv w:val="1"/>
      <w:marLeft w:val="0"/>
      <w:marRight w:val="0"/>
      <w:marTop w:val="0"/>
      <w:marBottom w:val="0"/>
      <w:divBdr>
        <w:top w:val="none" w:sz="0" w:space="0" w:color="auto"/>
        <w:left w:val="none" w:sz="0" w:space="0" w:color="auto"/>
        <w:bottom w:val="none" w:sz="0" w:space="0" w:color="auto"/>
        <w:right w:val="none" w:sz="0" w:space="0" w:color="auto"/>
      </w:divBdr>
    </w:div>
    <w:div w:id="878012383">
      <w:bodyDiv w:val="1"/>
      <w:marLeft w:val="0"/>
      <w:marRight w:val="0"/>
      <w:marTop w:val="0"/>
      <w:marBottom w:val="0"/>
      <w:divBdr>
        <w:top w:val="none" w:sz="0" w:space="0" w:color="auto"/>
        <w:left w:val="none" w:sz="0" w:space="0" w:color="auto"/>
        <w:bottom w:val="none" w:sz="0" w:space="0" w:color="auto"/>
        <w:right w:val="none" w:sz="0" w:space="0" w:color="auto"/>
      </w:divBdr>
    </w:div>
    <w:div w:id="972833678">
      <w:bodyDiv w:val="1"/>
      <w:marLeft w:val="0"/>
      <w:marRight w:val="0"/>
      <w:marTop w:val="0"/>
      <w:marBottom w:val="0"/>
      <w:divBdr>
        <w:top w:val="none" w:sz="0" w:space="0" w:color="auto"/>
        <w:left w:val="none" w:sz="0" w:space="0" w:color="auto"/>
        <w:bottom w:val="none" w:sz="0" w:space="0" w:color="auto"/>
        <w:right w:val="none" w:sz="0" w:space="0" w:color="auto"/>
      </w:divBdr>
    </w:div>
    <w:div w:id="1126240507">
      <w:bodyDiv w:val="1"/>
      <w:marLeft w:val="0"/>
      <w:marRight w:val="0"/>
      <w:marTop w:val="0"/>
      <w:marBottom w:val="0"/>
      <w:divBdr>
        <w:top w:val="none" w:sz="0" w:space="0" w:color="auto"/>
        <w:left w:val="none" w:sz="0" w:space="0" w:color="auto"/>
        <w:bottom w:val="none" w:sz="0" w:space="0" w:color="auto"/>
        <w:right w:val="none" w:sz="0" w:space="0" w:color="auto"/>
      </w:divBdr>
    </w:div>
    <w:div w:id="1345015545">
      <w:bodyDiv w:val="1"/>
      <w:marLeft w:val="0"/>
      <w:marRight w:val="0"/>
      <w:marTop w:val="0"/>
      <w:marBottom w:val="0"/>
      <w:divBdr>
        <w:top w:val="none" w:sz="0" w:space="0" w:color="auto"/>
        <w:left w:val="none" w:sz="0" w:space="0" w:color="auto"/>
        <w:bottom w:val="none" w:sz="0" w:space="0" w:color="auto"/>
        <w:right w:val="none" w:sz="0" w:space="0" w:color="auto"/>
      </w:divBdr>
    </w:div>
    <w:div w:id="1895895511">
      <w:bodyDiv w:val="1"/>
      <w:marLeft w:val="0"/>
      <w:marRight w:val="0"/>
      <w:marTop w:val="0"/>
      <w:marBottom w:val="0"/>
      <w:divBdr>
        <w:top w:val="none" w:sz="0" w:space="0" w:color="auto"/>
        <w:left w:val="none" w:sz="0" w:space="0" w:color="auto"/>
        <w:bottom w:val="none" w:sz="0" w:space="0" w:color="auto"/>
        <w:right w:val="none" w:sz="0" w:space="0" w:color="auto"/>
      </w:divBdr>
    </w:div>
    <w:div w:id="1958943872">
      <w:bodyDiv w:val="1"/>
      <w:marLeft w:val="0"/>
      <w:marRight w:val="0"/>
      <w:marTop w:val="0"/>
      <w:marBottom w:val="0"/>
      <w:divBdr>
        <w:top w:val="none" w:sz="0" w:space="0" w:color="auto"/>
        <w:left w:val="none" w:sz="0" w:space="0" w:color="auto"/>
        <w:bottom w:val="none" w:sz="0" w:space="0" w:color="auto"/>
        <w:right w:val="none" w:sz="0" w:space="0" w:color="auto"/>
      </w:divBdr>
    </w:div>
    <w:div w:id="21451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ED5B-7E17-4DC6-AA21-9DB6EDF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rla Vilmenay</cp:lastModifiedBy>
  <cp:revision>2</cp:revision>
  <dcterms:created xsi:type="dcterms:W3CDTF">2021-11-05T15:44:00Z</dcterms:created>
  <dcterms:modified xsi:type="dcterms:W3CDTF">2021-11-05T15:44:00Z</dcterms:modified>
</cp:coreProperties>
</file>